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52173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1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3605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6969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4623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1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